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FF" w:rsidRPr="005A6DFF" w:rsidRDefault="005A6DFF" w:rsidP="005A6DFF">
      <w:pPr>
        <w:rPr>
          <w:rFonts w:ascii="Arial" w:hAnsi="Arial" w:cs="Arial"/>
          <w:sz w:val="28"/>
          <w:szCs w:val="28"/>
        </w:rPr>
      </w:pPr>
      <w:r w:rsidRPr="005A6DFF"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1135</wp:posOffset>
            </wp:positionV>
            <wp:extent cx="545465" cy="476250"/>
            <wp:effectExtent l="19050" t="0" r="6985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DFF" w:rsidRPr="005A6DFF" w:rsidRDefault="005A6DFF" w:rsidP="005A6DFF">
      <w:pPr>
        <w:spacing w:after="0"/>
        <w:rPr>
          <w:rFonts w:ascii="Arial" w:hAnsi="Arial" w:cs="Arial"/>
          <w:sz w:val="28"/>
          <w:szCs w:val="28"/>
        </w:rPr>
      </w:pPr>
    </w:p>
    <w:p w:rsidR="005A6DFF" w:rsidRPr="005A6DFF" w:rsidRDefault="005A6DFF" w:rsidP="005A6DFF">
      <w:pPr>
        <w:spacing w:after="0"/>
        <w:rPr>
          <w:rFonts w:ascii="Arial" w:hAnsi="Arial" w:cs="Arial"/>
          <w:sz w:val="28"/>
          <w:szCs w:val="28"/>
        </w:rPr>
      </w:pPr>
    </w:p>
    <w:p w:rsidR="005A6DFF" w:rsidRPr="005A6DFF" w:rsidRDefault="005A6DFF" w:rsidP="005A6DFF">
      <w:pPr>
        <w:spacing w:after="0"/>
        <w:rPr>
          <w:rFonts w:ascii="Arial" w:hAnsi="Arial" w:cs="Arial"/>
          <w:sz w:val="28"/>
          <w:szCs w:val="28"/>
        </w:rPr>
      </w:pPr>
      <w:r w:rsidRPr="005A6DFF">
        <w:rPr>
          <w:rFonts w:ascii="Arial" w:hAnsi="Arial" w:cs="Arial"/>
          <w:sz w:val="28"/>
          <w:szCs w:val="28"/>
        </w:rPr>
        <w:t>ΕΛΛΗΝΙΚΗ ΔΗΜΟΚΡΑΤΙΑ</w:t>
      </w:r>
    </w:p>
    <w:p w:rsidR="005A6DFF" w:rsidRPr="005A6DFF" w:rsidRDefault="005A6DFF" w:rsidP="005A6DFF">
      <w:pPr>
        <w:spacing w:after="0"/>
        <w:rPr>
          <w:rFonts w:ascii="Arial" w:hAnsi="Arial" w:cs="Arial"/>
          <w:sz w:val="28"/>
          <w:szCs w:val="28"/>
        </w:rPr>
      </w:pPr>
      <w:r w:rsidRPr="005A6DFF">
        <w:rPr>
          <w:rFonts w:ascii="Arial" w:hAnsi="Arial" w:cs="Arial"/>
          <w:sz w:val="28"/>
          <w:szCs w:val="28"/>
        </w:rPr>
        <w:t>ΔΗΜΟΣ ΛΕΥΚΑΔΑΣ</w:t>
      </w:r>
    </w:p>
    <w:p w:rsidR="005A6DFF" w:rsidRPr="005A6DFF" w:rsidRDefault="005A6DFF" w:rsidP="005A6DFF">
      <w:pPr>
        <w:spacing w:after="0"/>
        <w:rPr>
          <w:rFonts w:ascii="Arial" w:hAnsi="Arial" w:cs="Arial"/>
          <w:sz w:val="28"/>
          <w:szCs w:val="28"/>
        </w:rPr>
      </w:pPr>
      <w:r w:rsidRPr="005A6DFF">
        <w:rPr>
          <w:rFonts w:ascii="Arial" w:hAnsi="Arial" w:cs="Arial"/>
          <w:sz w:val="28"/>
          <w:szCs w:val="28"/>
        </w:rPr>
        <w:t>ΝΟΜΟΣ ΛΕΥΚΑΔΑΣ</w:t>
      </w:r>
    </w:p>
    <w:p w:rsidR="005A6DFF" w:rsidRDefault="005A6DFF" w:rsidP="005A6DFF">
      <w:pPr>
        <w:jc w:val="right"/>
        <w:rPr>
          <w:rFonts w:ascii="Arial" w:hAnsi="Arial" w:cs="Arial"/>
          <w:sz w:val="28"/>
          <w:szCs w:val="28"/>
        </w:rPr>
      </w:pPr>
      <w:r w:rsidRPr="005A6DFF"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</w:p>
    <w:p w:rsidR="005A6DFF" w:rsidRPr="005A6DFF" w:rsidRDefault="005A6DFF" w:rsidP="005A6DFF">
      <w:pPr>
        <w:jc w:val="right"/>
        <w:rPr>
          <w:rFonts w:ascii="Arial" w:hAnsi="Arial" w:cs="Arial"/>
          <w:sz w:val="28"/>
          <w:szCs w:val="28"/>
        </w:rPr>
      </w:pPr>
      <w:r w:rsidRPr="005A6DFF">
        <w:rPr>
          <w:rFonts w:ascii="Arial" w:hAnsi="Arial" w:cs="Arial"/>
          <w:sz w:val="28"/>
          <w:szCs w:val="28"/>
        </w:rPr>
        <w:t xml:space="preserve">   Λευκάδα, </w:t>
      </w:r>
      <w:r>
        <w:rPr>
          <w:rFonts w:ascii="Arial" w:hAnsi="Arial" w:cs="Arial"/>
          <w:sz w:val="28"/>
          <w:szCs w:val="28"/>
        </w:rPr>
        <w:t>0</w:t>
      </w:r>
      <w:r w:rsidR="000D50F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11/2025</w:t>
      </w:r>
    </w:p>
    <w:p w:rsidR="005A6DFF" w:rsidRDefault="005A6DFF" w:rsidP="002E64F8">
      <w:pPr>
        <w:pStyle w:val="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</w:pPr>
    </w:p>
    <w:p w:rsidR="005A6DFF" w:rsidRDefault="005A6DFF" w:rsidP="002E64F8">
      <w:pPr>
        <w:pStyle w:val="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</w:pPr>
    </w:p>
    <w:p w:rsidR="002E64F8" w:rsidRPr="000C4299" w:rsidRDefault="002E64F8" w:rsidP="002E64F8">
      <w:pPr>
        <w:pStyle w:val="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</w:pPr>
      <w:r w:rsidRPr="000C4299"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  <w:t xml:space="preserve">Συλλυπητήριο μήνυμα του Δημάρχου Λευκάδας, Δρ. Ξενοφώντα </w:t>
      </w:r>
      <w:proofErr w:type="spellStart"/>
      <w:r w:rsidRPr="000C4299"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  <w:t>Βεργίνη</w:t>
      </w:r>
      <w:proofErr w:type="spellEnd"/>
      <w:r w:rsidRPr="000C4299"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  <w:t xml:space="preserve"> για το θάνατο του </w:t>
      </w:r>
      <w:r w:rsidR="00331E72"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  <w:t>ζ</w:t>
      </w:r>
      <w:r w:rsidRPr="000C4299"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  <w:t xml:space="preserve">ωγράφου Θανάση </w:t>
      </w:r>
      <w:proofErr w:type="spellStart"/>
      <w:r w:rsidRPr="000C4299"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  <w:t>Σίδερη</w:t>
      </w:r>
      <w:proofErr w:type="spellEnd"/>
    </w:p>
    <w:p w:rsidR="002E64F8" w:rsidRPr="000C4299" w:rsidRDefault="002E64F8" w:rsidP="002E64F8">
      <w:pPr>
        <w:pStyle w:val="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b/>
          <w:color w:val="000000"/>
          <w:sz w:val="40"/>
          <w:szCs w:val="40"/>
          <w:bdr w:val="none" w:sz="0" w:space="0" w:color="auto" w:frame="1"/>
        </w:rPr>
      </w:pPr>
    </w:p>
    <w:p w:rsidR="002E64F8" w:rsidRDefault="002E64F8" w:rsidP="002E64F8">
      <w:pPr>
        <w:jc w:val="both"/>
        <w:rPr>
          <w:rFonts w:ascii="Arial" w:hAnsi="Arial" w:cs="Arial"/>
          <w:color w:val="071F32"/>
          <w:sz w:val="28"/>
          <w:szCs w:val="28"/>
          <w:shd w:val="clear" w:color="auto" w:fill="FFFFFF"/>
        </w:rPr>
      </w:pPr>
    </w:p>
    <w:p w:rsidR="002E64F8" w:rsidRPr="005A6DFF" w:rsidRDefault="002E64F8" w:rsidP="002E64F8">
      <w:p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Με μεγάλη θλίψη πληροφορήθηκα τον θάνατο του σπουδαίου ζωγράφου και συμπολίτη μας, Θανάση </w:t>
      </w:r>
      <w:proofErr w:type="spellStart"/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Σίδερη</w:t>
      </w:r>
      <w:proofErr w:type="spellEnd"/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E64F8" w:rsidRPr="002E64F8" w:rsidRDefault="002E64F8" w:rsidP="002E64F8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Ο Θανάσης </w:t>
      </w:r>
      <w:proofErr w:type="spellStart"/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Σίδερης</w:t>
      </w:r>
      <w:proofErr w:type="spellEnd"/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,</w:t>
      </w:r>
      <w:r w:rsidRPr="002E64F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υπήρξε ένας εξαιρετικός καλλιτέχνης</w:t>
      </w:r>
      <w:r w:rsidRPr="002E64F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1E72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και σημαντικός ζωγράφος, αγιογράφος και συντηρητής έργων Τέχνης.</w:t>
      </w:r>
    </w:p>
    <w:p w:rsidR="002E64F8" w:rsidRPr="002E64F8" w:rsidRDefault="002E64F8" w:rsidP="002E64F8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Ο Θανάσης </w:t>
      </w:r>
      <w:proofErr w:type="spellStart"/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Σίδερης</w:t>
      </w:r>
      <w:proofErr w:type="spellEnd"/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έζησε, εργάστηκε  </w:t>
      </w:r>
      <w:r w:rsidRPr="005A6DFF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</w:rPr>
        <w:t>και δημιούργησε στον τόπο μας, στην πόλη μας,</w:t>
      </w:r>
      <w:r w:rsidRPr="002E64F8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διοργανώνοντας εκθέσεις που έφεραν το κοινό σε επαφή με τα έργα ενός ζωγράφου, που ενέπνευσε τη νέα γενιά καλλιτεχνών, όχι μόνο με τ</w:t>
      </w:r>
      <w:r w:rsidR="000D50F0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ο σπουδαίο έργο του</w:t>
      </w:r>
      <w:r w:rsidRPr="002E64F8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, αλλά περισσότερο με τη σεμνότητα και ταπεινότητα που τον χαρακτήριζαν σ</w:t>
      </w:r>
      <w:r w:rsidR="000D50F0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τη </w:t>
      </w:r>
      <w:r w:rsidRPr="002E64F8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ζωή του.</w:t>
      </w:r>
    </w:p>
    <w:p w:rsidR="002E64F8" w:rsidRPr="004C67A6" w:rsidRDefault="002E64F8" w:rsidP="002E64F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5A6DF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Η φήμη της μακρόχρονης προσφοράς του</w:t>
      </w:r>
      <w:r w:rsidR="00331E7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,</w:t>
      </w:r>
      <w:r w:rsidRPr="005A6DF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 ξεπέρασε τα όρια της τοπικής κοινωνίας και το όνομά του συνδέθηκε με τη Λευκάδα, όσο λίγοι κατάφεραν.</w:t>
      </w:r>
      <w:r w:rsidRPr="002E64F8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Pr="00331E7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Εξίσου, αξιόλογη</w:t>
      </w:r>
      <w:r w:rsidRPr="002E64F8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l-GR"/>
        </w:rPr>
        <w:t xml:space="preserve"> </w:t>
      </w:r>
      <w:r w:rsidRP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και προσπάθειά του για τη διάσωση και διατήρηση της αρχιτεκτονικής ταυτότητας της Λευκάδας μας</w:t>
      </w:r>
      <w:r w:rsidR="00B14F6E" w:rsidRP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, καθώς και η </w:t>
      </w:r>
      <w:r w:rsidR="00B14F6E" w:rsidRP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lastRenderedPageBreak/>
        <w:t>αγάπη του για τη μουσική</w:t>
      </w:r>
      <w:r w:rsid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, </w:t>
      </w:r>
      <w:r w:rsidR="008C36D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φού</w:t>
      </w:r>
      <w:r w:rsid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 ήταν ένας από τους ιδρυτές της</w:t>
      </w:r>
      <w:r w:rsidR="00B14F6E" w:rsidRP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 </w:t>
      </w:r>
      <w:r w:rsid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«</w:t>
      </w:r>
      <w:proofErr w:type="spellStart"/>
      <w:r w:rsidR="00B14F6E" w:rsidRP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γιομαυρίτικη</w:t>
      </w:r>
      <w:r w:rsid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ς</w:t>
      </w:r>
      <w:proofErr w:type="spellEnd"/>
      <w:r w:rsidR="00B14F6E" w:rsidRP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 Παρέα</w:t>
      </w:r>
      <w:r w:rsid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ς»</w:t>
      </w:r>
      <w:r w:rsidR="00B14F6E" w:rsidRPr="004C67A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:rsidR="002E64F8" w:rsidRPr="005A6DFF" w:rsidRDefault="002E64F8" w:rsidP="002E64F8">
      <w:pPr>
        <w:pStyle w:val="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A6DFF">
        <w:rPr>
          <w:rFonts w:ascii="Arial" w:hAnsi="Arial" w:cs="Arial"/>
          <w:b/>
          <w:color w:val="000000" w:themeColor="text1"/>
          <w:sz w:val="28"/>
          <w:szCs w:val="28"/>
        </w:rPr>
        <w:t>Τεράστια η απώλεια για το Λευκαδίτικο Πολιτισμό και δη για τον χώρο των εικαστικών Τεχνών</w:t>
      </w:r>
      <w:r w:rsidR="00331E72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5A6DFF">
        <w:rPr>
          <w:rFonts w:ascii="Arial" w:hAnsi="Arial" w:cs="Arial"/>
          <w:b/>
          <w:color w:val="000000" w:themeColor="text1"/>
          <w:sz w:val="28"/>
          <w:szCs w:val="28"/>
        </w:rPr>
        <w:t xml:space="preserve"> ο θάνατος του σπουδαίου και ξεχωριστού συμπολίτη μας, αφήνει ένα δυσαναπλήρωτο κενό στο χώρο της καλλιτεχνικής δημιουργίας στη Λευκάδα.</w:t>
      </w:r>
    </w:p>
    <w:p w:rsidR="002E64F8" w:rsidRPr="005A6DFF" w:rsidRDefault="002E64F8" w:rsidP="002E64F8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A6DF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Εκφράζω τα ειλικρινή και θερμά μου συλλυπητήρια στην οικογένειά του και τους οικείους του».</w:t>
      </w:r>
    </w:p>
    <w:p w:rsidR="005A6DFF" w:rsidRDefault="005A6DFF" w:rsidP="002E64F8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9C5CF5" w:rsidRDefault="005A6DFF" w:rsidP="002E64F8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 Ο Δήμαρχος Λευκάδας</w:t>
      </w:r>
    </w:p>
    <w:p w:rsidR="005A6DFF" w:rsidRPr="005A6DFF" w:rsidRDefault="005A6DFF" w:rsidP="002E64F8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Δρ. Ξενοφών Ν.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Βεργίνης</w:t>
      </w:r>
      <w:proofErr w:type="spellEnd"/>
    </w:p>
    <w:sectPr w:rsidR="005A6DFF" w:rsidRPr="005A6DFF" w:rsidSect="009C5C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64F8"/>
    <w:rsid w:val="000D50F0"/>
    <w:rsid w:val="002E64F8"/>
    <w:rsid w:val="00331E72"/>
    <w:rsid w:val="004C67A6"/>
    <w:rsid w:val="005A6DFF"/>
    <w:rsid w:val="007916B3"/>
    <w:rsid w:val="008C36D8"/>
    <w:rsid w:val="009C5CF5"/>
    <w:rsid w:val="00B14F6E"/>
    <w:rsid w:val="00D05032"/>
    <w:rsid w:val="00D2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7450-272A-498F-B2CC-2BAB436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0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11-05T13:19:00Z</dcterms:created>
  <dcterms:modified xsi:type="dcterms:W3CDTF">2025-11-06T11:14:00Z</dcterms:modified>
</cp:coreProperties>
</file>